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5F7B67" w:rsidP="005F7B67">
      <w:pPr>
        <w:jc w:val="center"/>
        <w:rPr>
          <w:rFonts w:eastAsia="Calibri"/>
          <w:b/>
          <w:lang w:eastAsia="en-US"/>
        </w:rPr>
      </w:pPr>
      <w:r w:rsidRPr="003D76CC">
        <w:rPr>
          <w:rFonts w:eastAsia="Calibri"/>
          <w:b/>
          <w:bCs/>
          <w:u w:val="single"/>
          <w:lang w:eastAsia="en-US"/>
        </w:rPr>
        <w:t>ДК 021:2015 22820000-4 Бланки (Бланки митного органу)</w:t>
      </w:r>
    </w:p>
    <w:p w:rsidR="005F7B67" w:rsidRPr="005F7B67" w:rsidRDefault="005F7B67" w:rsidP="005F7B67">
      <w:pPr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bookmarkStart w:id="0" w:name="_GoBack"/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06-</w:t>
      </w:r>
      <w:r w:rsidR="00B72E71">
        <w:rPr>
          <w:rFonts w:eastAsia="Calibri"/>
          <w:lang w:val="ru-RU" w:eastAsia="en-US"/>
        </w:rPr>
        <w:t>24</w:t>
      </w:r>
      <w:r w:rsidRPr="005F7B67">
        <w:rPr>
          <w:rFonts w:eastAsia="Calibri"/>
          <w:lang w:val="ru-RU" w:eastAsia="en-US"/>
        </w:rPr>
        <w:t>-0</w:t>
      </w:r>
      <w:r w:rsidR="00B72E71">
        <w:rPr>
          <w:rFonts w:eastAsia="Calibri"/>
          <w:lang w:val="ru-RU" w:eastAsia="en-US"/>
        </w:rPr>
        <w:t>09691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bookmarkEnd w:id="0"/>
    <w:p w:rsidR="005F7B67" w:rsidRPr="003D76CC" w:rsidRDefault="005F7B67" w:rsidP="005F7B67">
      <w:pPr>
        <w:spacing w:before="100" w:beforeAutospacing="1" w:after="100" w:afterAutospacing="1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463627" w:rsidRPr="003D76CC">
        <w:rPr>
          <w:b w:val="0"/>
          <w:sz w:val="24"/>
          <w:u w:val="single"/>
          <w:lang w:val="uk-UA"/>
        </w:rPr>
        <w:t>з</w:t>
      </w:r>
      <w:r w:rsidR="00463627" w:rsidRPr="003D76CC">
        <w:rPr>
          <w:b w:val="0"/>
          <w:bCs/>
          <w:iCs/>
          <w:sz w:val="24"/>
          <w:u w:val="single"/>
        </w:rPr>
        <w:t xml:space="preserve"> метою забезпечення </w:t>
      </w:r>
      <w:r w:rsidR="002F1AD1" w:rsidRPr="003D76CC">
        <w:rPr>
          <w:b w:val="0"/>
          <w:bCs/>
          <w:iCs/>
          <w:sz w:val="24"/>
          <w:u w:val="single"/>
          <w:lang w:val="uk-UA"/>
        </w:rPr>
        <w:t>оформлення результатів проведення документальних перевірок в</w:t>
      </w:r>
      <w:r w:rsidR="002F1AD1" w:rsidRPr="003D76CC">
        <w:rPr>
          <w:b w:val="0"/>
          <w:color w:val="000000"/>
          <w:sz w:val="24"/>
          <w:u w:val="single"/>
          <w:lang w:val="uk-UA"/>
        </w:rPr>
        <w:t>ідповідно до п.6 розділу І Наказу Державної митної служби України від 10.12.2021 № 658 «Про затвердження Порядку оформлення митними органами результатів документальних перевірок дотримання вимог законодавства України з питань митної справи»</w:t>
      </w:r>
      <w:r w:rsidR="0030575B" w:rsidRPr="003D76CC">
        <w:rPr>
          <w:b w:val="0"/>
          <w:sz w:val="24"/>
          <w:u w:val="single"/>
          <w:lang w:val="uk-UA"/>
        </w:rPr>
        <w:t xml:space="preserve"> </w:t>
      </w:r>
      <w:r w:rsidR="0030575B" w:rsidRPr="003D76CC">
        <w:rPr>
          <w:b w:val="0"/>
          <w:color w:val="000000"/>
          <w:sz w:val="24"/>
          <w:u w:val="single"/>
          <w:lang w:val="uk-UA"/>
        </w:rPr>
        <w:t>існує потреба у придбанні бланків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440377" w:rsidRPr="003D76CC">
        <w:rPr>
          <w:b w:val="0"/>
          <w:sz w:val="24"/>
          <w:u w:val="single"/>
          <w:lang w:val="uk-UA"/>
        </w:rPr>
        <w:t>обсяги закупівлі визначено на підставі наявної потреби Замовника</w:t>
      </w:r>
      <w:r w:rsidR="004C246A" w:rsidRPr="003D76CC">
        <w:rPr>
          <w:b w:val="0"/>
          <w:sz w:val="24"/>
          <w:u w:val="single"/>
          <w:lang w:val="uk-UA"/>
        </w:rPr>
        <w:t xml:space="preserve"> </w:t>
      </w:r>
      <w:r w:rsidR="00B11CEC" w:rsidRPr="003D76CC">
        <w:rPr>
          <w:b w:val="0"/>
          <w:sz w:val="24"/>
          <w:u w:val="single"/>
          <w:lang w:val="uk-UA"/>
        </w:rPr>
        <w:t>в межах затверджених кошторисних призначень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2A707E" w:rsidRPr="003D76CC">
        <w:rPr>
          <w:u w:val="single"/>
        </w:rPr>
        <w:t>Т</w:t>
      </w:r>
      <w:r w:rsidR="00440377" w:rsidRPr="003D76CC">
        <w:rPr>
          <w:u w:val="single"/>
        </w:rPr>
        <w:t xml:space="preserve">ехнічні та </w:t>
      </w:r>
      <w:r w:rsidRPr="003D76CC">
        <w:rPr>
          <w:u w:val="single"/>
        </w:rPr>
        <w:t xml:space="preserve">якісні характеристики </w:t>
      </w:r>
      <w:r w:rsidR="00440377" w:rsidRPr="003D76CC">
        <w:rPr>
          <w:u w:val="single"/>
        </w:rPr>
        <w:t xml:space="preserve">предмета закупівлі </w:t>
      </w:r>
      <w:r w:rsidRPr="003D76CC">
        <w:rPr>
          <w:u w:val="single"/>
        </w:rPr>
        <w:t xml:space="preserve">визначено відповідно до </w:t>
      </w:r>
      <w:r w:rsidR="006D7C29" w:rsidRPr="003D76CC">
        <w:rPr>
          <w:color w:val="00000A"/>
          <w:u w:val="single"/>
          <w:lang w:eastAsia="zh-CN" w:bidi="hi-IN"/>
        </w:rPr>
        <w:t xml:space="preserve">вимог </w:t>
      </w:r>
      <w:r w:rsidR="00F556DB" w:rsidRPr="003D76CC">
        <w:rPr>
          <w:u w:val="single"/>
        </w:rPr>
        <w:t>ДСТУ 4163-2020 «Державна уніфікована система організаційно-розпорядчої документації. Вимоги до оформлювання документів</w:t>
      </w:r>
      <w:r w:rsidR="00E625FE" w:rsidRPr="003D76CC">
        <w:rPr>
          <w:u w:val="single"/>
        </w:rPr>
        <w:t xml:space="preserve">», затвердженого наказом Держспоживстандарту України від 07 квітня 2003 року №55, </w:t>
      </w:r>
      <w:r w:rsidR="009B74E5" w:rsidRPr="003D76CC">
        <w:rPr>
          <w:u w:val="single"/>
        </w:rPr>
        <w:t>«</w:t>
      </w:r>
      <w:r w:rsidR="00E625FE" w:rsidRPr="003D76CC">
        <w:rPr>
          <w:u w:val="single"/>
        </w:rPr>
        <w:t>Інструкції з діловодства у Державній митній службі України та її територіальних органах</w:t>
      </w:r>
      <w:r w:rsidR="009B74E5" w:rsidRPr="003D76CC">
        <w:rPr>
          <w:u w:val="single"/>
        </w:rPr>
        <w:t>»</w:t>
      </w:r>
      <w:r w:rsidR="00E625FE" w:rsidRPr="003D76CC">
        <w:rPr>
          <w:u w:val="single"/>
        </w:rPr>
        <w:t>, затвердженої наказом Держмитслужби України від 29.06.2021</w:t>
      </w:r>
      <w:r w:rsidR="009B74E5" w:rsidRPr="003D76CC">
        <w:rPr>
          <w:u w:val="single"/>
        </w:rPr>
        <w:t xml:space="preserve"> року</w:t>
      </w:r>
      <w:r w:rsidR="00E625FE" w:rsidRPr="003D76CC">
        <w:rPr>
          <w:u w:val="single"/>
        </w:rPr>
        <w:t xml:space="preserve"> №470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1826DE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Розрахунок </w:t>
      </w:r>
      <w:r w:rsid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очікуваної вартості </w:t>
      </w:r>
      <w:r w:rsidR="001826DE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здійснено </w:t>
      </w:r>
      <w:r w:rsidR="0030575B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>методом аналізу загальнодоступної інформації</w:t>
      </w:r>
      <w:r w:rsidR="001826DE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>,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>дарства України 18.02.2020 № 275 та</w:t>
      </w:r>
      <w:r w:rsid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становить </w:t>
      </w:r>
      <w:r w:rsidR="00463627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>6</w:t>
      </w:r>
      <w:r w:rsidR="00463627" w:rsidRPr="003D76CC">
        <w:rPr>
          <w:rFonts w:eastAsia="Calibri"/>
          <w:b w:val="0"/>
          <w:bCs/>
          <w:iCs/>
          <w:sz w:val="24"/>
          <w:u w:val="single"/>
          <w:lang w:val="en-US" w:eastAsia="en-US"/>
        </w:rPr>
        <w:t> </w:t>
      </w:r>
      <w:r w:rsidR="00463627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>000,00</w:t>
      </w:r>
      <w:r w:rsidR="005F3A29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грн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550E96"/>
    <w:rsid w:val="00566E21"/>
    <w:rsid w:val="005F3A29"/>
    <w:rsid w:val="005F7B67"/>
    <w:rsid w:val="00605369"/>
    <w:rsid w:val="00623566"/>
    <w:rsid w:val="00650922"/>
    <w:rsid w:val="00695754"/>
    <w:rsid w:val="006B17CF"/>
    <w:rsid w:val="006D7C29"/>
    <w:rsid w:val="006F788D"/>
    <w:rsid w:val="007358B4"/>
    <w:rsid w:val="008101A5"/>
    <w:rsid w:val="008217F8"/>
    <w:rsid w:val="008416B6"/>
    <w:rsid w:val="00841B9C"/>
    <w:rsid w:val="00847E0C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A3492E"/>
    <w:rsid w:val="00A8155B"/>
    <w:rsid w:val="00A9035F"/>
    <w:rsid w:val="00AB750E"/>
    <w:rsid w:val="00AC2412"/>
    <w:rsid w:val="00B11CEC"/>
    <w:rsid w:val="00B25403"/>
    <w:rsid w:val="00B57EA1"/>
    <w:rsid w:val="00B65A8A"/>
    <w:rsid w:val="00B72E71"/>
    <w:rsid w:val="00C5358C"/>
    <w:rsid w:val="00CD76F5"/>
    <w:rsid w:val="00CE6CFD"/>
    <w:rsid w:val="00D024A2"/>
    <w:rsid w:val="00D82B1A"/>
    <w:rsid w:val="00DB5D46"/>
    <w:rsid w:val="00DD46BB"/>
    <w:rsid w:val="00E625FE"/>
    <w:rsid w:val="00E84CEC"/>
    <w:rsid w:val="00EB60AF"/>
    <w:rsid w:val="00EF4785"/>
    <w:rsid w:val="00F12799"/>
    <w:rsid w:val="00F23C3D"/>
    <w:rsid w:val="00F556DB"/>
    <w:rsid w:val="00F55DE2"/>
    <w:rsid w:val="00F70EBD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A8B-439C-47F9-8D8E-E2C9EAD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3-08-23T12:16:00Z</cp:lastPrinted>
  <dcterms:created xsi:type="dcterms:W3CDTF">2025-06-27T08:07:00Z</dcterms:created>
  <dcterms:modified xsi:type="dcterms:W3CDTF">2025-06-27T08:07:00Z</dcterms:modified>
</cp:coreProperties>
</file>